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76615952" w14:textId="104ABF7D" w:rsidR="00D86DCC" w:rsidRPr="002A5039" w:rsidRDefault="002A5039" w:rsidP="002A5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3FF0C" wp14:editId="165C57E3">
            <wp:extent cx="1293495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96A" w14:textId="1E275A88" w:rsidR="002A5039" w:rsidRPr="002A5039" w:rsidRDefault="002A5039" w:rsidP="002A50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120"/>
        <w:gridCol w:w="1543"/>
        <w:gridCol w:w="2108"/>
        <w:gridCol w:w="1863"/>
      </w:tblGrid>
      <w:tr w:rsidR="00DB555E" w:rsidRPr="002A5039" w14:paraId="29AB56C0" w14:textId="3C4F2472" w:rsidTr="002A5039">
        <w:trPr>
          <w:trHeight w:val="2008"/>
          <w:jc w:val="center"/>
        </w:trPr>
        <w:tc>
          <w:tcPr>
            <w:tcW w:w="4077" w:type="dxa"/>
            <w:vAlign w:val="center"/>
          </w:tcPr>
          <w:p w14:paraId="1C1EE076" w14:textId="720A6858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4077" w:type="dxa"/>
            <w:vAlign w:val="center"/>
          </w:tcPr>
          <w:p w14:paraId="6795CDF4" w14:textId="65137A6D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os</w:t>
            </w:r>
          </w:p>
        </w:tc>
        <w:tc>
          <w:tcPr>
            <w:tcW w:w="4079" w:type="dxa"/>
            <w:vAlign w:val="center"/>
          </w:tcPr>
          <w:p w14:paraId="790B0798" w14:textId="11339AF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  <w:tc>
          <w:tcPr>
            <w:tcW w:w="4079" w:type="dxa"/>
            <w:vAlign w:val="center"/>
          </w:tcPr>
          <w:p w14:paraId="372F3905" w14:textId="09282B58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meworks</w:t>
            </w:r>
            <w:proofErr w:type="spellEnd"/>
          </w:p>
        </w:tc>
        <w:tc>
          <w:tcPr>
            <w:tcW w:w="4079" w:type="dxa"/>
            <w:vAlign w:val="center"/>
          </w:tcPr>
          <w:p w14:paraId="4335F2EB" w14:textId="5D54615E" w:rsid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s</w:t>
            </w:r>
          </w:p>
        </w:tc>
      </w:tr>
      <w:tr w:rsidR="00DB555E" w:rsidRPr="002A5039" w14:paraId="680B606E" w14:textId="07B5027B" w:rsidTr="002A5039">
        <w:trPr>
          <w:trHeight w:val="2008"/>
          <w:jc w:val="center"/>
        </w:trPr>
        <w:tc>
          <w:tcPr>
            <w:tcW w:w="4077" w:type="dxa"/>
            <w:vAlign w:val="center"/>
          </w:tcPr>
          <w:p w14:paraId="2D2BC6BD" w14:textId="2A886FD2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1</w:t>
            </w:r>
          </w:p>
        </w:tc>
        <w:tc>
          <w:tcPr>
            <w:tcW w:w="4077" w:type="dxa"/>
            <w:vAlign w:val="center"/>
          </w:tcPr>
          <w:p w14:paraId="3F1B1CB8" w14:textId="1E65BB65" w:rsidR="002A5039" w:rsidRDefault="00DB555E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DB555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elc</w:t>
              </w:r>
              <w:r w:rsidRPr="00DB555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DB555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e</w:t>
              </w:r>
            </w:hyperlink>
          </w:p>
          <w:p w14:paraId="037402FA" w14:textId="524F5167" w:rsidR="00DB555E" w:rsidRPr="002A5039" w:rsidRDefault="00DB555E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DB555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Introduction to De</w:t>
              </w:r>
              <w:r w:rsidRPr="00DB555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Pr="00DB555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p Learning</w:t>
              </w:r>
            </w:hyperlink>
          </w:p>
        </w:tc>
        <w:tc>
          <w:tcPr>
            <w:tcW w:w="4079" w:type="dxa"/>
            <w:vAlign w:val="center"/>
          </w:tcPr>
          <w:p w14:paraId="14A2DAC8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46AFF9B5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462CEBBF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5E" w:rsidRPr="002A5039" w14:paraId="64F99267" w14:textId="445CC7AB" w:rsidTr="002A5039">
        <w:trPr>
          <w:trHeight w:val="2008"/>
          <w:jc w:val="center"/>
        </w:trPr>
        <w:tc>
          <w:tcPr>
            <w:tcW w:w="4077" w:type="dxa"/>
            <w:vAlign w:val="center"/>
          </w:tcPr>
          <w:p w14:paraId="177F4756" w14:textId="104514EE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</w:tc>
        <w:tc>
          <w:tcPr>
            <w:tcW w:w="4077" w:type="dxa"/>
            <w:vAlign w:val="center"/>
          </w:tcPr>
          <w:p w14:paraId="08E06CE3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24BDEE3F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2569C00E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3664B753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5E" w:rsidRPr="002A5039" w14:paraId="44A53905" w14:textId="50D9BA93" w:rsidTr="002A5039">
        <w:trPr>
          <w:trHeight w:val="2008"/>
          <w:jc w:val="center"/>
        </w:trPr>
        <w:tc>
          <w:tcPr>
            <w:tcW w:w="4077" w:type="dxa"/>
            <w:vAlign w:val="center"/>
          </w:tcPr>
          <w:p w14:paraId="557277E5" w14:textId="7DA27CFB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</w:tc>
        <w:tc>
          <w:tcPr>
            <w:tcW w:w="4077" w:type="dxa"/>
            <w:vAlign w:val="center"/>
          </w:tcPr>
          <w:p w14:paraId="236E7D69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60CDEA3A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569F9F0A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4BD787EC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5E" w:rsidRPr="002A5039" w14:paraId="7E8FC060" w14:textId="26863F81" w:rsidTr="002A5039">
        <w:trPr>
          <w:trHeight w:val="2008"/>
          <w:jc w:val="center"/>
        </w:trPr>
        <w:tc>
          <w:tcPr>
            <w:tcW w:w="4077" w:type="dxa"/>
            <w:vAlign w:val="center"/>
          </w:tcPr>
          <w:p w14:paraId="11894E5C" w14:textId="56B94FAD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</w:tc>
        <w:tc>
          <w:tcPr>
            <w:tcW w:w="4077" w:type="dxa"/>
            <w:vAlign w:val="center"/>
          </w:tcPr>
          <w:p w14:paraId="5B8FD538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37F3AF38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1A95C413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Align w:val="center"/>
          </w:tcPr>
          <w:p w14:paraId="073EF861" w14:textId="77777777" w:rsidR="002A5039" w:rsidRPr="002A5039" w:rsidRDefault="002A5039" w:rsidP="002A5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C8D0C5" w14:textId="17073351" w:rsidR="002A5039" w:rsidRPr="002A5039" w:rsidRDefault="002A5039" w:rsidP="002A50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86B3E" w14:textId="77777777" w:rsidR="002A5039" w:rsidRPr="002A5039" w:rsidRDefault="002A5039" w:rsidP="002A50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5039" w:rsidRPr="002A5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50"/>
    <w:rsid w:val="002A5039"/>
    <w:rsid w:val="00AC6B50"/>
    <w:rsid w:val="00B27296"/>
    <w:rsid w:val="00D86DCC"/>
    <w:rsid w:val="00D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61D9"/>
  <w15:chartTrackingRefBased/>
  <w15:docId w15:val="{7159BBB2-7104-4574-A9D6-07E9D2F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n1l-9lIMW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S4cs9xVec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FEFA-1A43-4D1B-8FEB-1DBBA6B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P_Lab</dc:creator>
  <cp:keywords/>
  <dc:description/>
  <cp:lastModifiedBy>MCSP_Lab</cp:lastModifiedBy>
  <cp:revision>2</cp:revision>
  <dcterms:created xsi:type="dcterms:W3CDTF">2022-06-28T08:32:00Z</dcterms:created>
  <dcterms:modified xsi:type="dcterms:W3CDTF">2022-06-28T08:43:00Z</dcterms:modified>
</cp:coreProperties>
</file>